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1C36" w14:textId="77777777" w:rsidR="00D0446B" w:rsidRDefault="00D0446B" w:rsidP="00D0446B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>
        <w:rPr>
          <w:rFonts w:ascii="BIZ UDPMincho Medium" w:eastAsia="BIZ UDPMincho Medium" w:hAnsi="BIZ UDPMincho Medium" w:hint="eastAsia"/>
          <w:b/>
          <w:bCs/>
          <w:color w:val="FF0000"/>
        </w:rPr>
        <w:t>宿題（しゅくだい）の答（こた）え</w:t>
      </w:r>
    </w:p>
    <w:p w14:paraId="36B84F6F" w14:textId="77777777" w:rsidR="00D0446B" w:rsidRDefault="00D0446B" w:rsidP="00D0446B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mework Answers</w:t>
      </w:r>
    </w:p>
    <w:p w14:paraId="35D7D602" w14:textId="129C5D92" w:rsidR="00B66D2F" w:rsidRPr="00086813" w:rsidRDefault="00824FE8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Noun</w:t>
      </w:r>
      <w:r>
        <w:rPr>
          <w:rFonts w:ascii="BIZ UDPMincho Medium" w:eastAsia="BIZ UDPMincho Medium" w:hAnsi="BIZ UDPMincho Medium" w:hint="eastAsia"/>
          <w:sz w:val="32"/>
          <w:szCs w:val="32"/>
        </w:rPr>
        <w:t>を　v</w:t>
      </w:r>
      <w:r>
        <w:rPr>
          <w:rFonts w:ascii="BIZ UDPMincho Medium" w:eastAsia="BIZ UDPMincho Medium" w:hAnsi="BIZ UDPMincho Medium"/>
          <w:sz w:val="32"/>
          <w:szCs w:val="32"/>
        </w:rPr>
        <w:t>erb</w:t>
      </w:r>
      <w:r>
        <w:rPr>
          <w:rFonts w:ascii="BIZ UDPMincho Medium" w:eastAsia="BIZ UDPMincho Medium" w:hAnsi="BIZ UDPMincho Medium" w:hint="eastAsia"/>
          <w:sz w:val="32"/>
          <w:szCs w:val="32"/>
        </w:rPr>
        <w:t>ます</w:t>
      </w:r>
    </w:p>
    <w:p w14:paraId="49B9B738" w14:textId="55628622" w:rsidR="003E46AC" w:rsidRPr="001D1FD9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3065256" w14:textId="3B73BF93" w:rsidR="008D63C5" w:rsidRPr="00C56BB8" w:rsidRDefault="008D63C5" w:rsidP="00C56BB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1</w:t>
      </w:r>
      <w:r w:rsidR="007043B7" w:rsidRPr="001D1FD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300329" w:rsidRPr="00300329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1ACA1A25" w14:textId="2096A516" w:rsidR="00E72163" w:rsidRDefault="00E72163" w:rsidP="00C56BB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1.</w:t>
      </w:r>
      <w:r w:rsidR="006D0A2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o eat</w:t>
      </w:r>
      <w:r w:rsidR="0030032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="0030032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300329" w:rsidRPr="00300329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アイスクリームを　たべます。</w:t>
      </w:r>
      <w:r w:rsidR="00300329" w:rsidRPr="00300329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300329" w:rsidRPr="00300329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わたしは　にくを　たべません。　</w:t>
      </w:r>
    </w:p>
    <w:p w14:paraId="788E2F37" w14:textId="252EFD72" w:rsidR="00E72163" w:rsidRDefault="00E72163" w:rsidP="00C56BB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2.</w:t>
      </w:r>
      <w:r w:rsidR="006D0A2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o watch</w:t>
      </w:r>
      <w:r w:rsidR="0030032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300329" w:rsidRPr="00300329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にほんのえいがを　みます。</w:t>
      </w:r>
      <w:r w:rsidR="00300329" w:rsidRPr="00300329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300329" w:rsidRPr="00300329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にほんのテレビを　みません。</w:t>
      </w:r>
    </w:p>
    <w:p w14:paraId="1D63BE49" w14:textId="6AAC52CB" w:rsidR="00E72163" w:rsidRDefault="00E72163" w:rsidP="00C56BB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3.</w:t>
      </w:r>
      <w:r w:rsidR="006D0A2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o do</w:t>
      </w:r>
      <w:r w:rsidR="0030032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300329" w:rsidRPr="00300329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ゲームを　します。</w:t>
      </w:r>
      <w:r w:rsidR="00300329" w:rsidRPr="00300329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300329" w:rsidRPr="00300329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スポーツを　しません</w:t>
      </w:r>
      <w:r w:rsidR="00300329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。</w:t>
      </w:r>
    </w:p>
    <w:p w14:paraId="100230A5" w14:textId="6A32173F" w:rsidR="00E72163" w:rsidRPr="00BB02B6" w:rsidRDefault="00E72163" w:rsidP="00C56BB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4.</w:t>
      </w:r>
      <w:r w:rsidR="006D0A2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o listen</w:t>
      </w:r>
      <w:r w:rsidR="00BB02B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にほんのおんがくを　ききます。</w:t>
      </w:r>
      <w:r w:rsidR="00BB02B6" w:rsidRPr="00BB02B6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イギリスのおんがくを　ききません。</w:t>
      </w:r>
    </w:p>
    <w:p w14:paraId="16A2DB65" w14:textId="2A40F8AF" w:rsidR="00E72163" w:rsidRDefault="00E72163" w:rsidP="00C56BB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5.</w:t>
      </w:r>
      <w:r w:rsidR="006D0A2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o read</w:t>
      </w:r>
      <w:r w:rsidR="00BB02B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ほんを　よみます。</w:t>
      </w:r>
      <w:r w:rsidR="00BB02B6" w:rsidRPr="00BB02B6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ざっしを　よみません。</w:t>
      </w:r>
    </w:p>
    <w:p w14:paraId="253BAACE" w14:textId="42938108" w:rsidR="00E72163" w:rsidRDefault="00E72163" w:rsidP="00C56BB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6.</w:t>
      </w:r>
      <w:r w:rsidR="006D0A2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o study</w:t>
      </w:r>
      <w:r w:rsidR="00BB02B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えいごを　べんきょうします。</w:t>
      </w:r>
      <w:r w:rsidR="00BB02B6" w:rsidRPr="00BB02B6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ちゅうごくごを　べんきょうしません。</w:t>
      </w:r>
    </w:p>
    <w:p w14:paraId="0B5541F1" w14:textId="6F95ED8D" w:rsidR="00E72163" w:rsidRDefault="00E72163" w:rsidP="00C56BB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7.</w:t>
      </w:r>
      <w:r w:rsidR="006D0A2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o drink</w:t>
      </w:r>
      <w:r w:rsidR="00BB02B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コーヒーを　のみます。</w:t>
      </w:r>
      <w:r w:rsidR="00BB02B6" w:rsidRPr="00BB02B6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おちゃを　のみません。</w:t>
      </w:r>
    </w:p>
    <w:p w14:paraId="5DD07901" w14:textId="716F465A" w:rsidR="00892F27" w:rsidRDefault="00E72163" w:rsidP="00C56BB8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8.</w:t>
      </w:r>
      <w:r w:rsidR="006D0A2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o speak</w:t>
      </w:r>
      <w:r w:rsidR="00BB02B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にほんごを　はなします。</w:t>
      </w:r>
      <w:r w:rsidR="00BB02B6" w:rsidRPr="00BB02B6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BB02B6" w:rsidRPr="00BB02B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わたしは　かんこくごを　はなしません。</w:t>
      </w:r>
    </w:p>
    <w:p w14:paraId="15509163" w14:textId="128B2B8D" w:rsidR="008D63C5" w:rsidRDefault="008D63C5" w:rsidP="00DF4132">
      <w:pPr>
        <w:shd w:val="clear" w:color="auto" w:fill="FFFFFF"/>
        <w:spacing w:before="240" w:after="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 xml:space="preserve">2. </w:t>
      </w:r>
      <w:r w:rsidR="00C91696" w:rsidRPr="00300329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74664906" w14:textId="3E8FA3C1" w:rsidR="00653C5C" w:rsidRPr="00653C5C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1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="002518BA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にほんのえいがを　みますか。</w:t>
      </w:r>
      <w:r w:rsidR="00B1523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653C5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 </w:t>
      </w:r>
      <w:r w:rsidR="00653C5C" w:rsidRP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はい、みます。</w:t>
      </w:r>
      <w:r w:rsid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／いいえ、みません。</w:t>
      </w:r>
    </w:p>
    <w:p w14:paraId="3F75FEE2" w14:textId="7183A7C9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2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="002518BA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スポーツを　しますか。</w:t>
      </w:r>
      <w:r w:rsidR="00B1523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653C5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 </w:t>
      </w:r>
      <w:r w:rsidR="00653C5C" w:rsidRP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はい、します。</w:t>
      </w:r>
      <w:r w:rsid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／</w:t>
      </w:r>
      <w:r w:rsidR="00653C5C" w:rsidRP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いいえ、しません。</w:t>
      </w:r>
    </w:p>
    <w:p w14:paraId="29AD0714" w14:textId="499F1DA5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3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="002518BA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コーヒーを　のみますか。</w:t>
      </w:r>
      <w:r w:rsidR="00B1523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653C5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 </w:t>
      </w:r>
      <w:r w:rsidR="00653C5C" w:rsidRP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はい、のみます。</w:t>
      </w:r>
      <w:r w:rsid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／</w:t>
      </w:r>
      <w:r w:rsidR="00653C5C" w:rsidRP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いいえ、のみません。</w:t>
      </w:r>
    </w:p>
    <w:p w14:paraId="1CE3D2F8" w14:textId="3E710B26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4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なにを　よみますか。</w:t>
      </w:r>
      <w:r w:rsidR="00B1523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653C5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 </w:t>
      </w:r>
      <w:r w:rsid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(</w:t>
      </w:r>
      <w:r w:rsidR="000420D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noun)</w:t>
      </w:r>
      <w:r w:rsidR="00653C5C" w:rsidRPr="00653C5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を　よみます。</w:t>
      </w:r>
      <w:r w:rsidR="0080775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 </w:t>
      </w:r>
      <w:r w:rsidR="00807758" w:rsidRPr="0080775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Example: </w:t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ざっしを　よみます。</w:t>
      </w:r>
    </w:p>
    <w:p w14:paraId="204B15EB" w14:textId="6A10A0E4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5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えいごのしんぶんを　よみますか。</w:t>
      </w:r>
      <w:r w:rsidR="00B15235" w:rsidRPr="00B15235">
        <w:rPr>
          <w:rFonts w:eastAsia="BIZ UDPMincho Medium" w:cstheme="minorHAnsi"/>
          <w:b/>
          <w:bCs/>
          <w:color w:val="FF0000"/>
          <w:sz w:val="24"/>
          <w:szCs w:val="24"/>
        </w:rPr>
        <w:t xml:space="preserve"> </w:t>
      </w:r>
      <w:r w:rsidR="000420D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0420D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 </w:t>
      </w:r>
      <w:r w:rsidR="000420D8" w:rsidRP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はい、よみます。</w:t>
      </w:r>
      <w:r w:rsid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／</w:t>
      </w:r>
      <w:r w:rsidR="000420D8" w:rsidRP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 いいえ、よみません。</w:t>
      </w:r>
    </w:p>
    <w:p w14:paraId="49C4679D" w14:textId="5669B994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6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なにを　ききますか。</w:t>
      </w:r>
      <w:r w:rsidR="00B15235" w:rsidRPr="00B15235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 </w:t>
      </w:r>
      <w:r w:rsidR="000420D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0420D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 </w:t>
      </w:r>
      <w:r w:rsid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(</w:t>
      </w:r>
      <w:r w:rsidR="000420D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noun)</w:t>
      </w:r>
      <w:r w:rsidR="000420D8" w:rsidRP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を　ききます。</w:t>
      </w:r>
      <w:r w:rsidR="0080775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80775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 </w:t>
      </w:r>
      <w:r w:rsidR="00807758" w:rsidRPr="0080775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Example: </w:t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ほんのおんがく</w:t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きます</w:t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。</w:t>
      </w:r>
    </w:p>
    <w:p w14:paraId="07093BCF" w14:textId="06B3BAD2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7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なにを　べんきょうしますか。</w:t>
      </w:r>
      <w:r w:rsidR="00B15235" w:rsidRPr="00B15235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 </w:t>
      </w:r>
      <w:r w:rsidR="000420D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0420D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 </w:t>
      </w:r>
      <w:r w:rsidR="00036151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(</w:t>
      </w:r>
      <w:r w:rsidR="00036151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noun)</w:t>
      </w:r>
      <w:r w:rsidR="000420D8" w:rsidRP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を　べんきょうします。</w:t>
      </w:r>
      <w:r w:rsidR="0080775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 </w:t>
      </w:r>
      <w:r w:rsidR="0080775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 </w:t>
      </w:r>
      <w:r w:rsidR="00807758" w:rsidRPr="0080775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Example: </w:t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ほんご</w:t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んきょうします</w:t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。</w:t>
      </w:r>
    </w:p>
    <w:p w14:paraId="3E098316" w14:textId="6FB3EB27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8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かんこくごを　はなしますか。</w:t>
      </w:r>
      <w:r w:rsidR="00B15235" w:rsidRPr="00B15235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 </w:t>
      </w:r>
      <w:r w:rsidR="000420D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0420D8" w:rsidRP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 はい、はなします。／いいえ、はなしません。</w:t>
      </w:r>
    </w:p>
    <w:p w14:paraId="661D7A9E" w14:textId="3D57349E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9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なにを　のみますか。</w:t>
      </w:r>
      <w:r w:rsidR="00B15235" w:rsidRPr="00B15235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 </w:t>
      </w:r>
      <w:r w:rsidR="000420D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0420D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 </w:t>
      </w:r>
      <w:r w:rsidR="000420D8" w:rsidRPr="000420D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(noun)</w:t>
      </w:r>
      <w:r w:rsidR="000420D8" w:rsidRP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を　のみます。</w:t>
      </w:r>
      <w:r w:rsidR="0080775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80775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 </w:t>
      </w:r>
      <w:r w:rsidR="00807758" w:rsidRPr="0080775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Example: </w:t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コーヒー</w:t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</w:p>
    <w:p w14:paraId="4F5BA36A" w14:textId="22593EB3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10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あさごはんを　たべますか。</w:t>
      </w:r>
      <w:r w:rsidR="00B15235" w:rsidRPr="00C11829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 </w:t>
      </w:r>
      <w:r w:rsidR="000420D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0420D8" w:rsidRP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　 はい、たべます。／いいえ、たべません。</w:t>
      </w:r>
    </w:p>
    <w:p w14:paraId="17100A2C" w14:textId="38BE3156" w:rsidR="008D63C5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11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なにを　みますか。</w:t>
      </w:r>
      <w:r w:rsidR="00C11829" w:rsidRPr="00C11829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 </w:t>
      </w:r>
      <w:r w:rsidR="000420D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0420D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　　 </w:t>
      </w:r>
      <w:r w:rsidR="000420D8" w:rsidRPr="000420D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(noun)</w:t>
      </w:r>
      <w:r w:rsidR="000420D8" w:rsidRPr="000420D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を　みます。</w:t>
      </w:r>
      <w:r w:rsidR="0080775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80775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　 </w:t>
      </w:r>
      <w:r w:rsidR="00807758" w:rsidRPr="0080775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Example: </w:t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テレビ</w:t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　みます。</w:t>
      </w:r>
    </w:p>
    <w:p w14:paraId="2E37766A" w14:textId="0C55EE14" w:rsidR="008D63C5" w:rsidRPr="00E72163" w:rsidRDefault="008D63C5" w:rsidP="00DF4132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12.</w:t>
      </w:r>
      <w:r w:rsidR="00622FF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いま　なにを　しますか。</w:t>
      </w:r>
      <w:r w:rsidR="00C1182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0420D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0420D8" w:rsidRPr="00B15235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 xml:space="preserve">　　　 </w:t>
      </w:r>
      <w:r w:rsidR="00B15235" w:rsidRPr="00B15235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(noun)</w:t>
      </w:r>
      <w:r w:rsidR="00B15235" w:rsidRPr="00B15235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を　します。</w:t>
      </w:r>
      <w:r w:rsidR="0080775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／(</w:t>
      </w:r>
      <w:r w:rsidR="0080775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noun)</w:t>
      </w:r>
      <w:r w:rsidR="0080775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を　v</w:t>
      </w:r>
      <w:r w:rsidR="0080775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rb</w:t>
      </w:r>
      <w:r w:rsidR="0080775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ます。</w:t>
      </w:r>
      <w:r w:rsidR="00807758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br/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 </w:t>
      </w:r>
      <w:r w:rsidR="0080775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 </w:t>
      </w:r>
      <w:r w:rsidR="00807758" w:rsidRPr="0080775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Example: </w:t>
      </w:r>
      <w:r w:rsid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ほんごを　べんきょうします</w:t>
      </w:r>
      <w:r w:rsidR="00807758" w:rsidRPr="0080775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。</w:t>
      </w:r>
    </w:p>
    <w:sectPr w:rsidR="008D63C5" w:rsidRPr="00E72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36151"/>
    <w:rsid w:val="000420D8"/>
    <w:rsid w:val="00046A98"/>
    <w:rsid w:val="0008678F"/>
    <w:rsid w:val="00087743"/>
    <w:rsid w:val="000A76EE"/>
    <w:rsid w:val="000B7D29"/>
    <w:rsid w:val="000D0778"/>
    <w:rsid w:val="000D0EA2"/>
    <w:rsid w:val="000E461E"/>
    <w:rsid w:val="000E6279"/>
    <w:rsid w:val="0013445D"/>
    <w:rsid w:val="001626AE"/>
    <w:rsid w:val="00166DA9"/>
    <w:rsid w:val="001C4C95"/>
    <w:rsid w:val="001D1FD9"/>
    <w:rsid w:val="001F37E3"/>
    <w:rsid w:val="001F3DDF"/>
    <w:rsid w:val="00203DD9"/>
    <w:rsid w:val="00232F8E"/>
    <w:rsid w:val="002518BA"/>
    <w:rsid w:val="002528C5"/>
    <w:rsid w:val="00252DF6"/>
    <w:rsid w:val="0025301B"/>
    <w:rsid w:val="00273D44"/>
    <w:rsid w:val="0028534E"/>
    <w:rsid w:val="002C5EB1"/>
    <w:rsid w:val="00300329"/>
    <w:rsid w:val="003063A7"/>
    <w:rsid w:val="00325D5A"/>
    <w:rsid w:val="00332E0D"/>
    <w:rsid w:val="00353061"/>
    <w:rsid w:val="003A55F8"/>
    <w:rsid w:val="003D3820"/>
    <w:rsid w:val="003E214D"/>
    <w:rsid w:val="003E2360"/>
    <w:rsid w:val="003E46AC"/>
    <w:rsid w:val="003F0160"/>
    <w:rsid w:val="00411387"/>
    <w:rsid w:val="00415E91"/>
    <w:rsid w:val="00441484"/>
    <w:rsid w:val="004723E0"/>
    <w:rsid w:val="0049223A"/>
    <w:rsid w:val="004949A3"/>
    <w:rsid w:val="004F6676"/>
    <w:rsid w:val="00512907"/>
    <w:rsid w:val="00583932"/>
    <w:rsid w:val="00594E2A"/>
    <w:rsid w:val="00620225"/>
    <w:rsid w:val="00622FF0"/>
    <w:rsid w:val="00653C5C"/>
    <w:rsid w:val="00660993"/>
    <w:rsid w:val="006D0A22"/>
    <w:rsid w:val="007043B7"/>
    <w:rsid w:val="00724288"/>
    <w:rsid w:val="0075557B"/>
    <w:rsid w:val="00762395"/>
    <w:rsid w:val="0077505A"/>
    <w:rsid w:val="0077736F"/>
    <w:rsid w:val="007B45AD"/>
    <w:rsid w:val="007D18EE"/>
    <w:rsid w:val="007E11CB"/>
    <w:rsid w:val="007F44B4"/>
    <w:rsid w:val="00807758"/>
    <w:rsid w:val="00824FE8"/>
    <w:rsid w:val="00827671"/>
    <w:rsid w:val="00834C75"/>
    <w:rsid w:val="00873A02"/>
    <w:rsid w:val="0088155A"/>
    <w:rsid w:val="00887CB2"/>
    <w:rsid w:val="00892F27"/>
    <w:rsid w:val="008D63C5"/>
    <w:rsid w:val="008F4E60"/>
    <w:rsid w:val="008F75AA"/>
    <w:rsid w:val="00923D01"/>
    <w:rsid w:val="0095639D"/>
    <w:rsid w:val="009602E2"/>
    <w:rsid w:val="00962304"/>
    <w:rsid w:val="009916AB"/>
    <w:rsid w:val="00992DF2"/>
    <w:rsid w:val="00992EFC"/>
    <w:rsid w:val="00994E03"/>
    <w:rsid w:val="00996849"/>
    <w:rsid w:val="009F0010"/>
    <w:rsid w:val="009F4BF1"/>
    <w:rsid w:val="00A145BF"/>
    <w:rsid w:val="00A557C2"/>
    <w:rsid w:val="00A65068"/>
    <w:rsid w:val="00AC2008"/>
    <w:rsid w:val="00AE46E7"/>
    <w:rsid w:val="00B15235"/>
    <w:rsid w:val="00B66D2F"/>
    <w:rsid w:val="00B849DD"/>
    <w:rsid w:val="00BB02B6"/>
    <w:rsid w:val="00BC3E4D"/>
    <w:rsid w:val="00BC61BD"/>
    <w:rsid w:val="00BE2123"/>
    <w:rsid w:val="00BE766A"/>
    <w:rsid w:val="00C11829"/>
    <w:rsid w:val="00C23567"/>
    <w:rsid w:val="00C26CF6"/>
    <w:rsid w:val="00C4012D"/>
    <w:rsid w:val="00C56BB8"/>
    <w:rsid w:val="00C91696"/>
    <w:rsid w:val="00D0446B"/>
    <w:rsid w:val="00D7184E"/>
    <w:rsid w:val="00D731F0"/>
    <w:rsid w:val="00DE19F5"/>
    <w:rsid w:val="00DF4132"/>
    <w:rsid w:val="00E360EC"/>
    <w:rsid w:val="00E72163"/>
    <w:rsid w:val="00E7752F"/>
    <w:rsid w:val="00E81D50"/>
    <w:rsid w:val="00ED7D24"/>
    <w:rsid w:val="00F437DD"/>
    <w:rsid w:val="00F52B56"/>
    <w:rsid w:val="00F6111A"/>
    <w:rsid w:val="00F614D9"/>
    <w:rsid w:val="00F97F32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2-08-24T00:01:00Z</cp:lastPrinted>
  <dcterms:created xsi:type="dcterms:W3CDTF">2022-08-10T23:39:00Z</dcterms:created>
  <dcterms:modified xsi:type="dcterms:W3CDTF">2022-08-24T00:02:00Z</dcterms:modified>
</cp:coreProperties>
</file>